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633A" w14:textId="7DA3AAC8" w:rsidR="009A3F06" w:rsidRPr="00133135" w:rsidRDefault="00DD2A2B" w:rsidP="00B13028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133135">
        <w:rPr>
          <w:rFonts w:ascii="Calibri" w:hAnsi="Calibri" w:cs="Calibri"/>
          <w:b/>
          <w:bCs/>
          <w:sz w:val="24"/>
          <w:szCs w:val="24"/>
          <w:u w:val="single"/>
        </w:rPr>
        <w:t xml:space="preserve">Required </w:t>
      </w:r>
      <w:r w:rsidR="00C30799" w:rsidRPr="00133135">
        <w:rPr>
          <w:rFonts w:ascii="Calibri" w:hAnsi="Calibri" w:cs="Calibri"/>
          <w:b/>
          <w:bCs/>
          <w:sz w:val="24"/>
          <w:szCs w:val="24"/>
          <w:u w:val="single"/>
        </w:rPr>
        <w:t>Steps to Deploy Service using Minikube + Kubernetes</w:t>
      </w:r>
    </w:p>
    <w:p w14:paraId="2AC010A3" w14:textId="0ADBA92E" w:rsidR="00C30799" w:rsidRPr="00133135" w:rsidRDefault="00C30799" w:rsidP="00B13028">
      <w:p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Tech Stack:</w:t>
      </w:r>
    </w:p>
    <w:p w14:paraId="1ED488AF" w14:textId="2AA470B8" w:rsidR="00C30799" w:rsidRPr="00133135" w:rsidRDefault="00C30799" w:rsidP="00B13028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Install </w:t>
      </w:r>
      <w:r w:rsidR="00DD2A2B" w:rsidRPr="00133135">
        <w:rPr>
          <w:rFonts w:ascii="Calibri" w:hAnsi="Calibri" w:cs="Calibri"/>
        </w:rPr>
        <w:t>Docker</w:t>
      </w:r>
    </w:p>
    <w:p w14:paraId="52F6B9A4" w14:textId="62C8908B" w:rsidR="00C30799" w:rsidRPr="00133135" w:rsidRDefault="00C30799" w:rsidP="00B13028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Install </w:t>
      </w:r>
      <w:r w:rsidR="00DD2A2B" w:rsidRPr="00133135">
        <w:rPr>
          <w:rFonts w:ascii="Calibri" w:hAnsi="Calibri" w:cs="Calibri"/>
        </w:rPr>
        <w:t>Minikube</w:t>
      </w:r>
    </w:p>
    <w:p w14:paraId="4F1244AD" w14:textId="369F6153" w:rsidR="00C30799" w:rsidRPr="00133135" w:rsidRDefault="00DD2A2B" w:rsidP="00B13028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Any application</w:t>
      </w:r>
    </w:p>
    <w:p w14:paraId="1B657FBA" w14:textId="77777777" w:rsidR="00B13028" w:rsidRPr="00133135" w:rsidRDefault="00B13028" w:rsidP="00B13028">
      <w:pPr>
        <w:pStyle w:val="ListParagraph"/>
        <w:spacing w:line="276" w:lineRule="auto"/>
        <w:rPr>
          <w:rFonts w:ascii="Calibri" w:hAnsi="Calibri" w:cs="Calibri"/>
        </w:rPr>
      </w:pPr>
    </w:p>
    <w:p w14:paraId="47BFA9E4" w14:textId="19611C3B" w:rsidR="00C30799" w:rsidRPr="00133135" w:rsidRDefault="00C30799" w:rsidP="00B13028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Create a Docker Image for an </w:t>
      </w:r>
      <w:r w:rsidR="00B13028" w:rsidRPr="00133135">
        <w:rPr>
          <w:rFonts w:ascii="Calibri" w:hAnsi="Calibri" w:cs="Calibri"/>
        </w:rPr>
        <w:t>application</w:t>
      </w:r>
    </w:p>
    <w:p w14:paraId="29C00764" w14:textId="15D3B74D" w:rsidR="00C30799" w:rsidRPr="00133135" w:rsidRDefault="00C30799" w:rsidP="00B13028">
      <w:pPr>
        <w:pStyle w:val="ListParagraph"/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Steps:</w:t>
      </w:r>
    </w:p>
    <w:p w14:paraId="755C2DFF" w14:textId="4D226BF0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Clone Git repository</w:t>
      </w:r>
    </w:p>
    <w:p w14:paraId="3C93A90F" w14:textId="40EB7BA2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Cd to project directory</w:t>
      </w:r>
    </w:p>
    <w:p w14:paraId="24F2CFEB" w14:textId="1B111C84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Create an empty docker file and named as “Dockerfile” in the root project directory</w:t>
      </w:r>
    </w:p>
    <w:p w14:paraId="185B27D6" w14:textId="78CDE77E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Paste following content in Docker file</w:t>
      </w:r>
      <w:r w:rsidR="00DD2A2B" w:rsidRPr="00133135">
        <w:rPr>
          <w:rFonts w:ascii="Calibri" w:hAnsi="Calibri" w:cs="Calibri"/>
        </w:rPr>
        <w:t xml:space="preserve"> (for any application using npm dependency manager)</w:t>
      </w:r>
    </w:p>
    <w:p w14:paraId="26A82856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FROM </w:t>
      </w:r>
      <w:proofErr w:type="gramStart"/>
      <w:r w:rsidRPr="00133135">
        <w:rPr>
          <w:rFonts w:ascii="Calibri" w:hAnsi="Calibri" w:cs="Calibri"/>
        </w:rPr>
        <w:t>node:alpine</w:t>
      </w:r>
      <w:proofErr w:type="gramEnd"/>
    </w:p>
    <w:p w14:paraId="1C202936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>WORKDIR /app</w:t>
      </w:r>
    </w:p>
    <w:p w14:paraId="18D9B86A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COPY </w:t>
      </w:r>
      <w:proofErr w:type="gramStart"/>
      <w:r w:rsidRPr="00133135">
        <w:rPr>
          <w:rFonts w:ascii="Calibri" w:hAnsi="Calibri" w:cs="Calibri"/>
        </w:rPr>
        <w:t>package.json</w:t>
      </w:r>
      <w:proofErr w:type="gramEnd"/>
      <w:r w:rsidRPr="00133135">
        <w:rPr>
          <w:rFonts w:ascii="Calibri" w:hAnsi="Calibri" w:cs="Calibri"/>
        </w:rPr>
        <w:t xml:space="preserve"> ./</w:t>
      </w:r>
    </w:p>
    <w:p w14:paraId="73846C08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>COPY package-</w:t>
      </w:r>
      <w:proofErr w:type="gramStart"/>
      <w:r w:rsidRPr="00133135">
        <w:rPr>
          <w:rFonts w:ascii="Calibri" w:hAnsi="Calibri" w:cs="Calibri"/>
        </w:rPr>
        <w:t>lock.json</w:t>
      </w:r>
      <w:proofErr w:type="gramEnd"/>
      <w:r w:rsidRPr="00133135">
        <w:rPr>
          <w:rFonts w:ascii="Calibri" w:hAnsi="Calibri" w:cs="Calibri"/>
        </w:rPr>
        <w:t xml:space="preserve"> ./</w:t>
      </w:r>
    </w:p>
    <w:p w14:paraId="3A317195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proofErr w:type="gramStart"/>
      <w:r w:rsidRPr="00133135">
        <w:rPr>
          <w:rFonts w:ascii="Calibri" w:hAnsi="Calibri" w:cs="Calibri"/>
        </w:rPr>
        <w:t>COPY .</w:t>
      </w:r>
      <w:proofErr w:type="gramEnd"/>
      <w:r w:rsidRPr="00133135">
        <w:rPr>
          <w:rFonts w:ascii="Calibri" w:hAnsi="Calibri" w:cs="Calibri"/>
        </w:rPr>
        <w:t>/ ./</w:t>
      </w:r>
    </w:p>
    <w:p w14:paraId="15DF3294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>RUN npm install --save</w:t>
      </w:r>
    </w:p>
    <w:p w14:paraId="0E36CCC1" w14:textId="0AC75DD3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  <w:r w:rsidRPr="00133135">
        <w:rPr>
          <w:rFonts w:ascii="Calibri" w:hAnsi="Calibri" w:cs="Calibri"/>
        </w:rPr>
        <w:t>CMD ["npm", "run", "start"]</w:t>
      </w:r>
    </w:p>
    <w:p w14:paraId="1D6719C8" w14:textId="77777777" w:rsidR="00B13028" w:rsidRPr="00133135" w:rsidRDefault="00B13028" w:rsidP="00B13028">
      <w:pPr>
        <w:spacing w:after="0" w:line="276" w:lineRule="auto"/>
        <w:ind w:left="2160"/>
        <w:rPr>
          <w:rFonts w:ascii="Calibri" w:hAnsi="Calibri" w:cs="Calibri"/>
        </w:rPr>
      </w:pPr>
    </w:p>
    <w:p w14:paraId="10A29D7A" w14:textId="77E2A6E8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Run following </w:t>
      </w:r>
      <w:r w:rsidR="00B13028" w:rsidRPr="00133135">
        <w:rPr>
          <w:rFonts w:ascii="Calibri" w:hAnsi="Calibri" w:cs="Calibri"/>
        </w:rPr>
        <w:t xml:space="preserve">command </w:t>
      </w:r>
      <w:r w:rsidR="00B13028" w:rsidRPr="00133135">
        <w:rPr>
          <w:rFonts w:ascii="Calibri" w:hAnsi="Calibri" w:cs="Calibri"/>
          <w:color w:val="0F161E"/>
          <w:shd w:val="clear" w:color="auto" w:fill="FFFFFF"/>
        </w:rPr>
        <w:t>to</w:t>
      </w:r>
      <w:r w:rsidR="00DD2A2B" w:rsidRPr="00133135">
        <w:rPr>
          <w:rFonts w:ascii="Calibri" w:hAnsi="Calibri" w:cs="Calibri"/>
          <w:color w:val="0F161E"/>
          <w:shd w:val="clear" w:color="auto" w:fill="FFFFFF"/>
        </w:rPr>
        <w:t xml:space="preserve"> build a new container image</w:t>
      </w:r>
    </w:p>
    <w:p w14:paraId="5267FE68" w14:textId="263DADE6" w:rsidR="00C30799" w:rsidRPr="00133135" w:rsidRDefault="00C30799" w:rsidP="00B13028">
      <w:pPr>
        <w:pStyle w:val="ListParagraph"/>
        <w:spacing w:line="276" w:lineRule="auto"/>
        <w:ind w:left="1080"/>
        <w:rPr>
          <w:rFonts w:ascii="Calibri" w:hAnsi="Calibri" w:cs="Calibri"/>
          <w:b/>
          <w:bCs/>
        </w:rPr>
      </w:pPr>
      <w:r w:rsidRPr="00133135">
        <w:rPr>
          <w:rFonts w:ascii="Calibri" w:hAnsi="Calibri" w:cs="Calibri"/>
          <w:b/>
          <w:bCs/>
        </w:rPr>
        <w:t>$docker build -t &lt;docker-username&gt;/&lt;project-build-name</w:t>
      </w:r>
      <w:proofErr w:type="gramStart"/>
      <w:r w:rsidRPr="00133135">
        <w:rPr>
          <w:rFonts w:ascii="Calibri" w:hAnsi="Calibri" w:cs="Calibri"/>
          <w:b/>
          <w:bCs/>
        </w:rPr>
        <w:t>&gt; .</w:t>
      </w:r>
      <w:proofErr w:type="gramEnd"/>
    </w:p>
    <w:p w14:paraId="54410427" w14:textId="43176687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Allow docker to build an image</w:t>
      </w:r>
    </w:p>
    <w:p w14:paraId="73C51278" w14:textId="2337E799" w:rsidR="00C30799" w:rsidRPr="00133135" w:rsidRDefault="00C30799" w:rsidP="00B1302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 xml:space="preserve">Upload image to </w:t>
      </w:r>
      <w:r w:rsidR="00B13028" w:rsidRPr="00133135">
        <w:rPr>
          <w:rFonts w:ascii="Calibri" w:hAnsi="Calibri" w:cs="Calibri"/>
        </w:rPr>
        <w:t>Docker hub</w:t>
      </w:r>
      <w:r w:rsidRPr="00133135">
        <w:rPr>
          <w:rFonts w:ascii="Calibri" w:hAnsi="Calibri" w:cs="Calibri"/>
        </w:rPr>
        <w:t xml:space="preserve"> (Can be done through docker UI)</w:t>
      </w:r>
    </w:p>
    <w:p w14:paraId="2BAA0DB5" w14:textId="35DC9838" w:rsidR="00C30799" w:rsidRPr="00133135" w:rsidRDefault="00C30799" w:rsidP="00B13028">
      <w:pPr>
        <w:pStyle w:val="ListParagraph"/>
        <w:spacing w:line="276" w:lineRule="auto"/>
        <w:ind w:left="1080"/>
        <w:rPr>
          <w:rFonts w:ascii="Calibri" w:hAnsi="Calibri" w:cs="Calibri"/>
        </w:rPr>
      </w:pPr>
    </w:p>
    <w:p w14:paraId="6AC87069" w14:textId="3D37DF72" w:rsidR="00C30799" w:rsidRPr="00133135" w:rsidRDefault="00C30799" w:rsidP="00B13028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Deploying docker image to Minikube cluster using Kubernetes</w:t>
      </w:r>
    </w:p>
    <w:p w14:paraId="198F66AA" w14:textId="762BCA47" w:rsidR="00C30799" w:rsidRPr="00133135" w:rsidRDefault="00C30799" w:rsidP="00B13028">
      <w:pPr>
        <w:spacing w:line="276" w:lineRule="auto"/>
        <w:ind w:firstLine="720"/>
        <w:rPr>
          <w:rFonts w:ascii="Calibri" w:hAnsi="Calibri" w:cs="Calibri"/>
        </w:rPr>
      </w:pPr>
      <w:r w:rsidRPr="00133135">
        <w:rPr>
          <w:rFonts w:ascii="Calibri" w:hAnsi="Calibri" w:cs="Calibri"/>
        </w:rPr>
        <w:t>Steps:</w:t>
      </w:r>
    </w:p>
    <w:p w14:paraId="2383FD0B" w14:textId="373A4800" w:rsidR="00C30799" w:rsidRPr="00133135" w:rsidRDefault="00C30799" w:rsidP="00B1302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Run following command</w:t>
      </w:r>
      <w:r w:rsidR="00DD2A2B" w:rsidRPr="00133135">
        <w:rPr>
          <w:rFonts w:ascii="Calibri" w:hAnsi="Calibri" w:cs="Calibri"/>
        </w:rPr>
        <w:t xml:space="preserve"> to start Minikube cluster</w:t>
      </w:r>
      <w:r w:rsidRPr="00133135">
        <w:rPr>
          <w:rFonts w:ascii="Calibri" w:hAnsi="Calibri" w:cs="Calibri"/>
        </w:rPr>
        <w:t>:</w:t>
      </w:r>
    </w:p>
    <w:p w14:paraId="3FAFAFA9" w14:textId="77777777" w:rsidR="00B13028" w:rsidRPr="00133135" w:rsidRDefault="00C30799" w:rsidP="00B13028">
      <w:pPr>
        <w:spacing w:line="276" w:lineRule="auto"/>
        <w:ind w:left="360" w:firstLine="720"/>
        <w:rPr>
          <w:rFonts w:ascii="Calibri" w:hAnsi="Calibri" w:cs="Calibri"/>
          <w:b/>
          <w:bCs/>
        </w:rPr>
      </w:pPr>
      <w:r w:rsidRPr="00133135">
        <w:rPr>
          <w:rFonts w:ascii="Calibri" w:hAnsi="Calibri" w:cs="Calibri"/>
          <w:b/>
          <w:bCs/>
        </w:rPr>
        <w:t>$</w:t>
      </w:r>
      <w:r w:rsidR="00B13028" w:rsidRPr="00133135">
        <w:rPr>
          <w:rFonts w:ascii="Calibri" w:hAnsi="Calibri" w:cs="Calibri"/>
          <w:b/>
          <w:bCs/>
        </w:rPr>
        <w:t>minikube</w:t>
      </w:r>
      <w:r w:rsidRPr="00133135">
        <w:rPr>
          <w:rFonts w:ascii="Calibri" w:hAnsi="Calibri" w:cs="Calibri"/>
          <w:b/>
          <w:bCs/>
        </w:rPr>
        <w:t xml:space="preserve"> start</w:t>
      </w:r>
    </w:p>
    <w:p w14:paraId="137F6716" w14:textId="2F5FBC25" w:rsidR="00B13028" w:rsidRPr="00133135" w:rsidRDefault="00C30799" w:rsidP="00B1302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Run following command once Minikube is started</w:t>
      </w:r>
      <w:r w:rsidR="00DD2A2B" w:rsidRPr="00133135">
        <w:rPr>
          <w:rFonts w:ascii="Calibri" w:hAnsi="Calibri" w:cs="Calibri"/>
        </w:rPr>
        <w:t xml:space="preserve"> to create a service pod</w:t>
      </w:r>
    </w:p>
    <w:p w14:paraId="633552E9" w14:textId="336DAE59" w:rsidR="00C30799" w:rsidRPr="00133135" w:rsidRDefault="00C30799" w:rsidP="00B13028">
      <w:pPr>
        <w:spacing w:line="276" w:lineRule="auto"/>
        <w:ind w:left="360" w:firstLine="720"/>
        <w:rPr>
          <w:rFonts w:ascii="Calibri" w:hAnsi="Calibri" w:cs="Calibri"/>
          <w:b/>
          <w:bCs/>
        </w:rPr>
      </w:pPr>
      <w:r w:rsidRPr="00133135">
        <w:rPr>
          <w:rFonts w:ascii="Calibri" w:hAnsi="Calibri" w:cs="Calibri"/>
          <w:b/>
          <w:bCs/>
        </w:rPr>
        <w:t>$kubectl create deployment &lt;pod-name&gt; --image=docker.io/</w:t>
      </w:r>
      <w:r w:rsidR="00DD2A2B" w:rsidRPr="00133135">
        <w:rPr>
          <w:rFonts w:ascii="Calibri" w:hAnsi="Calibri" w:cs="Calibri"/>
          <w:b/>
          <w:bCs/>
        </w:rPr>
        <w:t>&lt;image-name&gt;</w:t>
      </w:r>
    </w:p>
    <w:p w14:paraId="11C65D68" w14:textId="7232BDD1" w:rsidR="00DD2A2B" w:rsidRPr="00133135" w:rsidRDefault="00DD2A2B" w:rsidP="00B1302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Run following command to view pods to ensure service is running</w:t>
      </w:r>
    </w:p>
    <w:p w14:paraId="7CC17140" w14:textId="3F5D6631" w:rsidR="00DD2A2B" w:rsidRPr="00133135" w:rsidRDefault="00DD2A2B" w:rsidP="00B13028">
      <w:pPr>
        <w:spacing w:line="276" w:lineRule="auto"/>
        <w:ind w:left="360" w:firstLine="720"/>
        <w:rPr>
          <w:rFonts w:ascii="Calibri" w:hAnsi="Calibri" w:cs="Calibri"/>
          <w:b/>
          <w:bCs/>
        </w:rPr>
      </w:pPr>
      <w:r w:rsidRPr="00133135">
        <w:rPr>
          <w:rFonts w:ascii="Calibri" w:hAnsi="Calibri" w:cs="Calibri"/>
          <w:b/>
          <w:bCs/>
        </w:rPr>
        <w:t>$kubectl get po -A</w:t>
      </w:r>
    </w:p>
    <w:p w14:paraId="263AB6BB" w14:textId="73E0834A" w:rsidR="00DD2A2B" w:rsidRPr="00133135" w:rsidRDefault="00DD2A2B" w:rsidP="00B1302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t>Run following command to expose the service to port</w:t>
      </w:r>
    </w:p>
    <w:p w14:paraId="281FBFDB" w14:textId="32CFE145" w:rsidR="00DD2A2B" w:rsidRPr="00133135" w:rsidRDefault="00DD2A2B" w:rsidP="00B13028">
      <w:pPr>
        <w:spacing w:line="276" w:lineRule="auto"/>
        <w:ind w:left="360" w:firstLine="720"/>
        <w:rPr>
          <w:rFonts w:ascii="Calibri" w:hAnsi="Calibri" w:cs="Calibri"/>
          <w:b/>
          <w:bCs/>
        </w:rPr>
      </w:pPr>
      <w:r w:rsidRPr="00133135">
        <w:rPr>
          <w:rFonts w:ascii="Calibri" w:hAnsi="Calibri" w:cs="Calibri"/>
          <w:b/>
          <w:bCs/>
        </w:rPr>
        <w:t>$kubectl expose deployment &lt;pod-name&gt; --type=NodePort --port=80</w:t>
      </w:r>
    </w:p>
    <w:p w14:paraId="6C01EA9B" w14:textId="0F12152E" w:rsidR="00DD2A2B" w:rsidRPr="00133135" w:rsidRDefault="00DD2A2B" w:rsidP="00B1302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33135">
        <w:rPr>
          <w:rFonts w:ascii="Calibri" w:hAnsi="Calibri" w:cs="Calibri"/>
        </w:rPr>
        <w:lastRenderedPageBreak/>
        <w:t>Run following command to forward service to view it on localhost</w:t>
      </w:r>
    </w:p>
    <w:p w14:paraId="2EFA621A" w14:textId="7D7CDD0C" w:rsidR="00DD2A2B" w:rsidRPr="00133135" w:rsidRDefault="00DD2A2B" w:rsidP="00B13028">
      <w:pPr>
        <w:spacing w:line="276" w:lineRule="auto"/>
        <w:ind w:left="360" w:firstLine="720"/>
        <w:rPr>
          <w:rFonts w:ascii="Calibri" w:hAnsi="Calibri" w:cs="Calibri"/>
          <w:b/>
          <w:bCs/>
          <w:sz w:val="24"/>
          <w:szCs w:val="24"/>
        </w:rPr>
      </w:pPr>
      <w:r w:rsidRPr="00133135">
        <w:rPr>
          <w:rFonts w:ascii="Calibri" w:hAnsi="Calibri" w:cs="Calibri"/>
          <w:b/>
          <w:bCs/>
        </w:rPr>
        <w:t>$ kubectl port-forward &lt;pod-n</w:t>
      </w:r>
      <w:r w:rsidRPr="00133135">
        <w:rPr>
          <w:rFonts w:ascii="Calibri" w:hAnsi="Calibri" w:cs="Calibri"/>
          <w:b/>
          <w:bCs/>
          <w:sz w:val="24"/>
          <w:szCs w:val="24"/>
        </w:rPr>
        <w:t>ame&gt; 3000</w:t>
      </w:r>
    </w:p>
    <w:sectPr w:rsidR="00DD2A2B" w:rsidRPr="00133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297"/>
    <w:multiLevelType w:val="hybridMultilevel"/>
    <w:tmpl w:val="65F00F22"/>
    <w:lvl w:ilvl="0" w:tplc="653E57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22BEC"/>
    <w:multiLevelType w:val="hybridMultilevel"/>
    <w:tmpl w:val="EA1AAABA"/>
    <w:lvl w:ilvl="0" w:tplc="D37246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4AF2"/>
    <w:multiLevelType w:val="hybridMultilevel"/>
    <w:tmpl w:val="0ADAA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40382"/>
    <w:multiLevelType w:val="hybridMultilevel"/>
    <w:tmpl w:val="6C987FB6"/>
    <w:lvl w:ilvl="0" w:tplc="BF6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F31CF"/>
    <w:multiLevelType w:val="hybridMultilevel"/>
    <w:tmpl w:val="D8CE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419"/>
    <w:multiLevelType w:val="hybridMultilevel"/>
    <w:tmpl w:val="C16CC158"/>
    <w:lvl w:ilvl="0" w:tplc="DDD49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3A4800"/>
    <w:multiLevelType w:val="hybridMultilevel"/>
    <w:tmpl w:val="47726BC0"/>
    <w:lvl w:ilvl="0" w:tplc="653E5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4EAC"/>
    <w:multiLevelType w:val="hybridMultilevel"/>
    <w:tmpl w:val="A950CC60"/>
    <w:lvl w:ilvl="0" w:tplc="653E57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D6A38"/>
    <w:multiLevelType w:val="hybridMultilevel"/>
    <w:tmpl w:val="BF8AC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6929">
    <w:abstractNumId w:val="4"/>
  </w:num>
  <w:num w:numId="2" w16cid:durableId="2062512568">
    <w:abstractNumId w:val="1"/>
  </w:num>
  <w:num w:numId="3" w16cid:durableId="1183932887">
    <w:abstractNumId w:val="6"/>
  </w:num>
  <w:num w:numId="4" w16cid:durableId="1141075403">
    <w:abstractNumId w:val="3"/>
  </w:num>
  <w:num w:numId="5" w16cid:durableId="1404796765">
    <w:abstractNumId w:val="7"/>
  </w:num>
  <w:num w:numId="6" w16cid:durableId="862672531">
    <w:abstractNumId w:val="0"/>
  </w:num>
  <w:num w:numId="7" w16cid:durableId="217982590">
    <w:abstractNumId w:val="5"/>
  </w:num>
  <w:num w:numId="8" w16cid:durableId="719020090">
    <w:abstractNumId w:val="8"/>
  </w:num>
  <w:num w:numId="9" w16cid:durableId="207677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99"/>
    <w:rsid w:val="00133135"/>
    <w:rsid w:val="002F17AB"/>
    <w:rsid w:val="009A3F06"/>
    <w:rsid w:val="00A81382"/>
    <w:rsid w:val="00B13028"/>
    <w:rsid w:val="00C30799"/>
    <w:rsid w:val="00D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EF9F"/>
  <w15:chartTrackingRefBased/>
  <w15:docId w15:val="{6C093186-86C6-430A-9974-E29A3EE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E331-CAA7-47D4-8AA5-F845447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Darji</dc:creator>
  <cp:keywords/>
  <dc:description/>
  <cp:lastModifiedBy>Dixita Darji</cp:lastModifiedBy>
  <cp:revision>4</cp:revision>
  <dcterms:created xsi:type="dcterms:W3CDTF">2022-11-29T18:46:00Z</dcterms:created>
  <dcterms:modified xsi:type="dcterms:W3CDTF">2022-12-02T19:30:00Z</dcterms:modified>
</cp:coreProperties>
</file>